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E0" w:rsidRDefault="007038E0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E0" w:rsidRDefault="007038E0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EB2" w:rsidRPr="005D671E" w:rsidRDefault="005D671E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1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5D671E" w:rsidRDefault="005D671E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1E">
        <w:rPr>
          <w:rFonts w:ascii="Times New Roman" w:hAnsi="Times New Roman" w:cs="Times New Roman"/>
          <w:b/>
          <w:sz w:val="24"/>
          <w:szCs w:val="24"/>
        </w:rPr>
        <w:t>зарегистрированных заявлений</w:t>
      </w:r>
    </w:p>
    <w:p w:rsidR="004B0F9B" w:rsidRDefault="007038E0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БОУ СОШ № 2 с. Приволжье на 2022-2023 учебный год</w:t>
      </w:r>
    </w:p>
    <w:p w:rsidR="007038E0" w:rsidRDefault="007038E0" w:rsidP="005D6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2070"/>
        <w:gridCol w:w="2670"/>
        <w:gridCol w:w="2640"/>
        <w:gridCol w:w="2181"/>
      </w:tblGrid>
      <w:tr w:rsidR="004B0F9B" w:rsidTr="00D30361">
        <w:tc>
          <w:tcPr>
            <w:tcW w:w="2070" w:type="dxa"/>
          </w:tcPr>
          <w:p w:rsidR="004B0F9B" w:rsidRDefault="004B0F9B" w:rsidP="005D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в ИС</w:t>
            </w:r>
          </w:p>
        </w:tc>
        <w:tc>
          <w:tcPr>
            <w:tcW w:w="2670" w:type="dxa"/>
          </w:tcPr>
          <w:p w:rsidR="004B0F9B" w:rsidRDefault="004B0F9B" w:rsidP="005D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640" w:type="dxa"/>
          </w:tcPr>
          <w:p w:rsidR="004B0F9B" w:rsidRDefault="004B0F9B" w:rsidP="005D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статус заявления </w:t>
            </w:r>
          </w:p>
        </w:tc>
        <w:tc>
          <w:tcPr>
            <w:tcW w:w="2181" w:type="dxa"/>
          </w:tcPr>
          <w:p w:rsidR="004B0F9B" w:rsidRDefault="004B0F9B" w:rsidP="004B0F9B">
            <w:pPr>
              <w:ind w:left="590" w:hanging="5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ьготы</w:t>
            </w:r>
          </w:p>
        </w:tc>
      </w:tr>
      <w:tr w:rsidR="007633E4" w:rsidRPr="00E06259" w:rsidTr="00D30361">
        <w:tc>
          <w:tcPr>
            <w:tcW w:w="2070" w:type="dxa"/>
            <w:shd w:val="clear" w:color="auto" w:fill="auto"/>
          </w:tcPr>
          <w:p w:rsidR="007633E4" w:rsidRPr="00D30361" w:rsidRDefault="007633E4" w:rsidP="00D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61">
              <w:rPr>
                <w:rFonts w:ascii="Times New Roman" w:hAnsi="Times New Roman" w:cs="Times New Roman"/>
                <w:sz w:val="24"/>
                <w:szCs w:val="24"/>
              </w:rPr>
              <w:t>01.04.2022 15:38</w:t>
            </w:r>
          </w:p>
        </w:tc>
        <w:tc>
          <w:tcPr>
            <w:tcW w:w="2670" w:type="dxa"/>
            <w:shd w:val="clear" w:color="auto" w:fill="auto"/>
          </w:tcPr>
          <w:p w:rsidR="007633E4" w:rsidRPr="00D30361" w:rsidRDefault="007633E4" w:rsidP="00D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61">
              <w:rPr>
                <w:rFonts w:ascii="Times New Roman" w:hAnsi="Times New Roman" w:cs="Times New Roman"/>
                <w:sz w:val="24"/>
                <w:szCs w:val="24"/>
              </w:rPr>
              <w:t>36236/СЗ/220401196053</w:t>
            </w:r>
          </w:p>
        </w:tc>
        <w:tc>
          <w:tcPr>
            <w:tcW w:w="2640" w:type="dxa"/>
            <w:shd w:val="clear" w:color="auto" w:fill="auto"/>
          </w:tcPr>
          <w:p w:rsidR="007633E4" w:rsidRPr="001A2894" w:rsidRDefault="004B4634" w:rsidP="00FE04D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7633E4" w:rsidRPr="00E06259" w:rsidRDefault="007633E4" w:rsidP="003E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E06259" w:rsidTr="00D30361">
        <w:tc>
          <w:tcPr>
            <w:tcW w:w="2070" w:type="dxa"/>
            <w:shd w:val="clear" w:color="auto" w:fill="auto"/>
          </w:tcPr>
          <w:p w:rsidR="004B4634" w:rsidRPr="00D30361" w:rsidRDefault="004B4634" w:rsidP="00D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61">
              <w:rPr>
                <w:rFonts w:ascii="Times New Roman" w:hAnsi="Times New Roman" w:cs="Times New Roman"/>
                <w:sz w:val="24"/>
                <w:szCs w:val="24"/>
              </w:rPr>
              <w:t>03.04.2022 22:40</w:t>
            </w:r>
          </w:p>
        </w:tc>
        <w:tc>
          <w:tcPr>
            <w:tcW w:w="2670" w:type="dxa"/>
            <w:shd w:val="clear" w:color="auto" w:fill="auto"/>
          </w:tcPr>
          <w:p w:rsidR="004B4634" w:rsidRPr="00D30361" w:rsidRDefault="004B4634" w:rsidP="00D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61">
              <w:rPr>
                <w:rFonts w:ascii="Times New Roman" w:hAnsi="Times New Roman" w:cs="Times New Roman"/>
                <w:sz w:val="24"/>
                <w:szCs w:val="24"/>
              </w:rPr>
              <w:t>36236/СЗ/220403363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C8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FD2A3E" w:rsidRDefault="004B4634" w:rsidP="00FD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3E">
              <w:rPr>
                <w:rFonts w:ascii="Times New Roman" w:hAnsi="Times New Roman" w:cs="Times New Roman"/>
                <w:sz w:val="24"/>
                <w:szCs w:val="24"/>
              </w:rPr>
              <w:t>06.04.2022 20:55</w:t>
            </w:r>
          </w:p>
        </w:tc>
        <w:tc>
          <w:tcPr>
            <w:tcW w:w="2670" w:type="dxa"/>
            <w:shd w:val="clear" w:color="auto" w:fill="auto"/>
          </w:tcPr>
          <w:p w:rsidR="004B4634" w:rsidRPr="00FD2A3E" w:rsidRDefault="004B4634" w:rsidP="00FD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3E">
              <w:rPr>
                <w:rFonts w:ascii="Times New Roman" w:hAnsi="Times New Roman" w:cs="Times New Roman"/>
                <w:sz w:val="24"/>
                <w:szCs w:val="24"/>
              </w:rPr>
              <w:t>36236/СЗ/220406457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Pr="00FD2A3E" w:rsidRDefault="004B4634" w:rsidP="005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60C0A" w:rsidRDefault="004B4634" w:rsidP="00ED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0A">
              <w:rPr>
                <w:rFonts w:ascii="Times New Roman" w:hAnsi="Times New Roman" w:cs="Times New Roman"/>
                <w:sz w:val="24"/>
                <w:szCs w:val="24"/>
              </w:rPr>
              <w:t>12.04.2022 19:21</w:t>
            </w:r>
          </w:p>
        </w:tc>
        <w:tc>
          <w:tcPr>
            <w:tcW w:w="2670" w:type="dxa"/>
            <w:shd w:val="clear" w:color="auto" w:fill="auto"/>
          </w:tcPr>
          <w:p w:rsidR="004B4634" w:rsidRPr="00960C0A" w:rsidRDefault="004B4634" w:rsidP="00ED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0A">
              <w:rPr>
                <w:rFonts w:ascii="Times New Roman" w:hAnsi="Times New Roman" w:cs="Times New Roman"/>
                <w:sz w:val="24"/>
                <w:szCs w:val="24"/>
              </w:rPr>
              <w:t>36236/СЗ/2204122054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5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60C0A" w:rsidRDefault="004B4634" w:rsidP="0096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 10:07</w:t>
            </w:r>
          </w:p>
        </w:tc>
        <w:tc>
          <w:tcPr>
            <w:tcW w:w="2670" w:type="dxa"/>
            <w:shd w:val="clear" w:color="auto" w:fill="auto"/>
          </w:tcPr>
          <w:p w:rsidR="004B4634" w:rsidRPr="00960C0A" w:rsidRDefault="004B4634" w:rsidP="0096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0A">
              <w:rPr>
                <w:rFonts w:ascii="Times New Roman" w:hAnsi="Times New Roman" w:cs="Times New Roman"/>
                <w:sz w:val="24"/>
                <w:szCs w:val="24"/>
              </w:rPr>
              <w:t>36236/СЗ/22041831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A4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F23546" w:rsidRDefault="004B4634" w:rsidP="00F2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46">
              <w:rPr>
                <w:rFonts w:ascii="Times New Roman" w:hAnsi="Times New Roman" w:cs="Times New Roman"/>
                <w:sz w:val="24"/>
                <w:szCs w:val="24"/>
              </w:rPr>
              <w:t>27.04.2022 18:39</w:t>
            </w:r>
          </w:p>
        </w:tc>
        <w:tc>
          <w:tcPr>
            <w:tcW w:w="2670" w:type="dxa"/>
            <w:shd w:val="clear" w:color="auto" w:fill="auto"/>
          </w:tcPr>
          <w:p w:rsidR="004B4634" w:rsidRPr="00F23546" w:rsidRDefault="004B4634" w:rsidP="00F2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46">
              <w:rPr>
                <w:rFonts w:ascii="Times New Roman" w:hAnsi="Times New Roman" w:cs="Times New Roman"/>
                <w:sz w:val="24"/>
                <w:szCs w:val="24"/>
              </w:rPr>
              <w:t>36236/СЗ/22042789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A4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77C6B" w:rsidRDefault="004B4634" w:rsidP="009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6B">
              <w:rPr>
                <w:rFonts w:ascii="Times New Roman" w:hAnsi="Times New Roman" w:cs="Times New Roman"/>
                <w:sz w:val="24"/>
                <w:szCs w:val="24"/>
              </w:rPr>
              <w:t>20.05.2022 15:30</w:t>
            </w:r>
          </w:p>
        </w:tc>
        <w:tc>
          <w:tcPr>
            <w:tcW w:w="2670" w:type="dxa"/>
            <w:shd w:val="clear" w:color="auto" w:fill="auto"/>
          </w:tcPr>
          <w:p w:rsidR="004B4634" w:rsidRPr="00977C6B" w:rsidRDefault="004B4634" w:rsidP="009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6B">
              <w:rPr>
                <w:rFonts w:ascii="Times New Roman" w:hAnsi="Times New Roman" w:cs="Times New Roman"/>
                <w:sz w:val="24"/>
                <w:szCs w:val="24"/>
              </w:rPr>
              <w:t>36236/СЗ/22052079679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9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66CC6" w:rsidRDefault="004B4634" w:rsidP="007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C6">
              <w:rPr>
                <w:rFonts w:ascii="Times New Roman" w:hAnsi="Times New Roman" w:cs="Times New Roman"/>
                <w:sz w:val="24"/>
                <w:szCs w:val="24"/>
              </w:rPr>
              <w:t>16.06.2022 11:47</w:t>
            </w:r>
          </w:p>
        </w:tc>
        <w:tc>
          <w:tcPr>
            <w:tcW w:w="2670" w:type="dxa"/>
            <w:shd w:val="clear" w:color="auto" w:fill="auto"/>
          </w:tcPr>
          <w:p w:rsidR="004B4634" w:rsidRPr="00766CC6" w:rsidRDefault="004B4634" w:rsidP="007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C6">
              <w:rPr>
                <w:rFonts w:ascii="Times New Roman" w:hAnsi="Times New Roman" w:cs="Times New Roman"/>
                <w:sz w:val="24"/>
                <w:szCs w:val="24"/>
              </w:rPr>
              <w:t>36236/СЗ/220616339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3C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66CC6" w:rsidRDefault="004B4634" w:rsidP="007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 08:42</w:t>
            </w:r>
          </w:p>
        </w:tc>
        <w:tc>
          <w:tcPr>
            <w:tcW w:w="2670" w:type="dxa"/>
            <w:shd w:val="clear" w:color="auto" w:fill="auto"/>
          </w:tcPr>
          <w:p w:rsidR="004B4634" w:rsidRPr="00766CC6" w:rsidRDefault="004B4634" w:rsidP="007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C6">
              <w:rPr>
                <w:rFonts w:ascii="Times New Roman" w:hAnsi="Times New Roman" w:cs="Times New Roman"/>
                <w:sz w:val="24"/>
                <w:szCs w:val="24"/>
              </w:rPr>
              <w:t>36236/СЗ/22061778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3C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556249" w:rsidRDefault="004B4634" w:rsidP="0055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9">
              <w:rPr>
                <w:rFonts w:ascii="Times New Roman" w:hAnsi="Times New Roman" w:cs="Times New Roman"/>
                <w:sz w:val="24"/>
                <w:szCs w:val="24"/>
              </w:rPr>
              <w:t>21.06.2022 08:37</w:t>
            </w:r>
          </w:p>
        </w:tc>
        <w:tc>
          <w:tcPr>
            <w:tcW w:w="2670" w:type="dxa"/>
            <w:shd w:val="clear" w:color="auto" w:fill="auto"/>
          </w:tcPr>
          <w:p w:rsidR="004B4634" w:rsidRPr="00556249" w:rsidRDefault="004B4634" w:rsidP="0055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9">
              <w:rPr>
                <w:rFonts w:ascii="Times New Roman" w:hAnsi="Times New Roman" w:cs="Times New Roman"/>
                <w:sz w:val="24"/>
                <w:szCs w:val="24"/>
              </w:rPr>
              <w:t>36236/СЗ/22062189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99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1A2894" w:rsidRDefault="004B4634" w:rsidP="001A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4">
              <w:rPr>
                <w:rFonts w:ascii="Times New Roman" w:hAnsi="Times New Roman" w:cs="Times New Roman"/>
                <w:sz w:val="24"/>
                <w:szCs w:val="24"/>
              </w:rPr>
              <w:t>24.06.2022 14:01</w:t>
            </w:r>
          </w:p>
        </w:tc>
        <w:tc>
          <w:tcPr>
            <w:tcW w:w="2670" w:type="dxa"/>
            <w:shd w:val="clear" w:color="auto" w:fill="auto"/>
          </w:tcPr>
          <w:p w:rsidR="004B4634" w:rsidRPr="001A2894" w:rsidRDefault="004B4634" w:rsidP="001A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4">
              <w:rPr>
                <w:rFonts w:ascii="Times New Roman" w:hAnsi="Times New Roman" w:cs="Times New Roman"/>
                <w:sz w:val="24"/>
                <w:szCs w:val="24"/>
              </w:rPr>
              <w:t>36236/СЗ/2206241215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C8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1A2894" w:rsidRDefault="004B4634" w:rsidP="001A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4">
              <w:rPr>
                <w:rFonts w:ascii="Times New Roman" w:hAnsi="Times New Roman" w:cs="Times New Roman"/>
                <w:sz w:val="24"/>
                <w:szCs w:val="24"/>
              </w:rPr>
              <w:t>24.06.2022 14:19</w:t>
            </w:r>
          </w:p>
        </w:tc>
        <w:tc>
          <w:tcPr>
            <w:tcW w:w="2670" w:type="dxa"/>
            <w:shd w:val="clear" w:color="auto" w:fill="auto"/>
          </w:tcPr>
          <w:p w:rsidR="004B4634" w:rsidRPr="001A2894" w:rsidRDefault="004B4634" w:rsidP="001A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4">
              <w:rPr>
                <w:rFonts w:ascii="Times New Roman" w:hAnsi="Times New Roman" w:cs="Times New Roman"/>
                <w:sz w:val="24"/>
                <w:szCs w:val="24"/>
              </w:rPr>
              <w:t>36236/СЗ/2206241313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C8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2F7BB9" w:rsidRDefault="004B4634" w:rsidP="002F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B9">
              <w:rPr>
                <w:rFonts w:ascii="Times New Roman" w:hAnsi="Times New Roman" w:cs="Times New Roman"/>
                <w:sz w:val="24"/>
                <w:szCs w:val="24"/>
              </w:rPr>
              <w:t>27.06.2022 11:10</w:t>
            </w:r>
          </w:p>
        </w:tc>
        <w:tc>
          <w:tcPr>
            <w:tcW w:w="2670" w:type="dxa"/>
            <w:shd w:val="clear" w:color="auto" w:fill="auto"/>
          </w:tcPr>
          <w:p w:rsidR="004B4634" w:rsidRPr="002F7BB9" w:rsidRDefault="004B4634" w:rsidP="002F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B9">
              <w:rPr>
                <w:rFonts w:ascii="Times New Roman" w:hAnsi="Times New Roman" w:cs="Times New Roman"/>
                <w:sz w:val="24"/>
                <w:szCs w:val="24"/>
              </w:rPr>
              <w:t>36236/СЗ/220627595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</w:t>
            </w: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815564" w:rsidRDefault="004B4634" w:rsidP="008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64">
              <w:rPr>
                <w:rFonts w:ascii="Times New Roman" w:hAnsi="Times New Roman" w:cs="Times New Roman"/>
                <w:sz w:val="24"/>
                <w:szCs w:val="24"/>
              </w:rPr>
              <w:t>27.06.2022 15:38</w:t>
            </w:r>
          </w:p>
        </w:tc>
        <w:tc>
          <w:tcPr>
            <w:tcW w:w="2670" w:type="dxa"/>
            <w:shd w:val="clear" w:color="auto" w:fill="auto"/>
          </w:tcPr>
          <w:p w:rsidR="004B4634" w:rsidRPr="00815564" w:rsidRDefault="004B4634" w:rsidP="008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64">
              <w:rPr>
                <w:rFonts w:ascii="Times New Roman" w:hAnsi="Times New Roman" w:cs="Times New Roman"/>
                <w:sz w:val="24"/>
                <w:szCs w:val="24"/>
              </w:rPr>
              <w:t>36236/СЗ/220627169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815564" w:rsidRDefault="004B4634" w:rsidP="008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64">
              <w:rPr>
                <w:rFonts w:ascii="Times New Roman" w:hAnsi="Times New Roman" w:cs="Times New Roman"/>
                <w:sz w:val="24"/>
                <w:szCs w:val="24"/>
              </w:rPr>
              <w:t>27.06.2022 15:53</w:t>
            </w:r>
          </w:p>
        </w:tc>
        <w:tc>
          <w:tcPr>
            <w:tcW w:w="2670" w:type="dxa"/>
            <w:shd w:val="clear" w:color="auto" w:fill="auto"/>
          </w:tcPr>
          <w:p w:rsidR="004B4634" w:rsidRPr="00815564" w:rsidRDefault="004B4634" w:rsidP="008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64">
              <w:rPr>
                <w:rFonts w:ascii="Times New Roman" w:hAnsi="Times New Roman" w:cs="Times New Roman"/>
                <w:sz w:val="24"/>
                <w:szCs w:val="24"/>
              </w:rPr>
              <w:t>36236/СЗ/2206271726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28.06.2022 09:54</w:t>
            </w:r>
          </w:p>
        </w:tc>
        <w:tc>
          <w:tcPr>
            <w:tcW w:w="26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36236/СЗ/220628638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28.06.2022 10:09</w:t>
            </w:r>
          </w:p>
        </w:tc>
        <w:tc>
          <w:tcPr>
            <w:tcW w:w="26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36236/СЗ/220628736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10:43</w:t>
            </w:r>
          </w:p>
        </w:tc>
        <w:tc>
          <w:tcPr>
            <w:tcW w:w="26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36236/СЗ/220628950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28.06.2022 11:06</w:t>
            </w:r>
          </w:p>
        </w:tc>
        <w:tc>
          <w:tcPr>
            <w:tcW w:w="26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36236/СЗ/2206281127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11:16</w:t>
            </w:r>
          </w:p>
        </w:tc>
        <w:tc>
          <w:tcPr>
            <w:tcW w:w="2670" w:type="dxa"/>
            <w:shd w:val="clear" w:color="auto" w:fill="auto"/>
          </w:tcPr>
          <w:p w:rsidR="004B4634" w:rsidRPr="00715FD8" w:rsidRDefault="004B4634" w:rsidP="0071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D8">
              <w:rPr>
                <w:rFonts w:ascii="Times New Roman" w:hAnsi="Times New Roman" w:cs="Times New Roman"/>
                <w:sz w:val="24"/>
                <w:szCs w:val="24"/>
              </w:rPr>
              <w:t>36236/СЗ/2206281163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5B51D9" w:rsidRDefault="004B4634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D9">
              <w:rPr>
                <w:rFonts w:ascii="Times New Roman" w:hAnsi="Times New Roman" w:cs="Times New Roman"/>
                <w:sz w:val="24"/>
                <w:szCs w:val="24"/>
              </w:rPr>
              <w:t>28.06.2022 11:42</w:t>
            </w:r>
          </w:p>
        </w:tc>
        <w:tc>
          <w:tcPr>
            <w:tcW w:w="2670" w:type="dxa"/>
            <w:shd w:val="clear" w:color="auto" w:fill="auto"/>
          </w:tcPr>
          <w:p w:rsidR="004B4634" w:rsidRPr="005B51D9" w:rsidRDefault="004B4634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D9">
              <w:rPr>
                <w:rFonts w:ascii="Times New Roman" w:hAnsi="Times New Roman" w:cs="Times New Roman"/>
                <w:sz w:val="24"/>
                <w:szCs w:val="24"/>
              </w:rPr>
              <w:t>36236/СЗ/2206281378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5B51D9" w:rsidRDefault="004B4634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11:50</w:t>
            </w:r>
          </w:p>
        </w:tc>
        <w:tc>
          <w:tcPr>
            <w:tcW w:w="2670" w:type="dxa"/>
            <w:shd w:val="clear" w:color="auto" w:fill="auto"/>
          </w:tcPr>
          <w:p w:rsidR="004B4634" w:rsidRPr="005B51D9" w:rsidRDefault="004B4634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D9">
              <w:rPr>
                <w:rFonts w:ascii="Times New Roman" w:hAnsi="Times New Roman" w:cs="Times New Roman"/>
                <w:sz w:val="24"/>
                <w:szCs w:val="24"/>
              </w:rPr>
              <w:t>36236/СЗ/220628142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D9" w:rsidRPr="00FD2A3E" w:rsidTr="00D30361">
        <w:tc>
          <w:tcPr>
            <w:tcW w:w="2070" w:type="dxa"/>
            <w:shd w:val="clear" w:color="auto" w:fill="auto"/>
          </w:tcPr>
          <w:p w:rsidR="005B51D9" w:rsidRPr="005B51D9" w:rsidRDefault="005B51D9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D9">
              <w:rPr>
                <w:rFonts w:ascii="Times New Roman" w:hAnsi="Times New Roman" w:cs="Times New Roman"/>
                <w:sz w:val="24"/>
                <w:szCs w:val="24"/>
              </w:rPr>
              <w:t>28.06.2022 11:59</w:t>
            </w:r>
          </w:p>
        </w:tc>
        <w:tc>
          <w:tcPr>
            <w:tcW w:w="2670" w:type="dxa"/>
            <w:shd w:val="clear" w:color="auto" w:fill="auto"/>
          </w:tcPr>
          <w:p w:rsidR="005B51D9" w:rsidRPr="005B51D9" w:rsidRDefault="005B51D9" w:rsidP="005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1D9">
              <w:rPr>
                <w:rFonts w:ascii="Times New Roman" w:hAnsi="Times New Roman" w:cs="Times New Roman"/>
                <w:sz w:val="24"/>
                <w:szCs w:val="24"/>
              </w:rPr>
              <w:t>36236/СЗ/2206281519</w:t>
            </w:r>
          </w:p>
        </w:tc>
        <w:tc>
          <w:tcPr>
            <w:tcW w:w="2640" w:type="dxa"/>
            <w:shd w:val="clear" w:color="auto" w:fill="auto"/>
          </w:tcPr>
          <w:p w:rsidR="005B51D9" w:rsidRPr="001A2894" w:rsidRDefault="00A906B9" w:rsidP="001528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5B51D9" w:rsidRDefault="005B51D9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28.06.2022 13:10</w:t>
            </w:r>
          </w:p>
        </w:tc>
        <w:tc>
          <w:tcPr>
            <w:tcW w:w="26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36236/СЗ/2206281966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28.06.2022 13:17</w:t>
            </w:r>
          </w:p>
        </w:tc>
        <w:tc>
          <w:tcPr>
            <w:tcW w:w="26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36236/СЗ/2206282000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13:36</w:t>
            </w:r>
          </w:p>
        </w:tc>
        <w:tc>
          <w:tcPr>
            <w:tcW w:w="26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36236/СЗ/2206282126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13:49</w:t>
            </w:r>
          </w:p>
        </w:tc>
        <w:tc>
          <w:tcPr>
            <w:tcW w:w="2670" w:type="dxa"/>
            <w:shd w:val="clear" w:color="auto" w:fill="auto"/>
          </w:tcPr>
          <w:p w:rsidR="004B4634" w:rsidRPr="0002613F" w:rsidRDefault="004B4634" w:rsidP="0002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F">
              <w:rPr>
                <w:rFonts w:ascii="Times New Roman" w:hAnsi="Times New Roman" w:cs="Times New Roman"/>
                <w:sz w:val="24"/>
                <w:szCs w:val="24"/>
              </w:rPr>
              <w:t>36236/СЗ/2206282171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28.06.2022 15:39</w:t>
            </w:r>
          </w:p>
        </w:tc>
        <w:tc>
          <w:tcPr>
            <w:tcW w:w="26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36236/СЗ/2206282876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28.06.2022 15:51</w:t>
            </w:r>
          </w:p>
        </w:tc>
        <w:tc>
          <w:tcPr>
            <w:tcW w:w="26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36236/СЗ/2206282910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28.06.2022 16:02</w:t>
            </w:r>
          </w:p>
        </w:tc>
        <w:tc>
          <w:tcPr>
            <w:tcW w:w="26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36236/СЗ/2206282965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28.06.2022 16:12</w:t>
            </w:r>
          </w:p>
        </w:tc>
        <w:tc>
          <w:tcPr>
            <w:tcW w:w="2670" w:type="dxa"/>
            <w:shd w:val="clear" w:color="auto" w:fill="auto"/>
          </w:tcPr>
          <w:p w:rsidR="004B4634" w:rsidRPr="00926C58" w:rsidRDefault="004B4634" w:rsidP="009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58">
              <w:rPr>
                <w:rFonts w:ascii="Times New Roman" w:hAnsi="Times New Roman" w:cs="Times New Roman"/>
                <w:sz w:val="24"/>
                <w:szCs w:val="24"/>
              </w:rPr>
              <w:t>36236/СЗ/2206282992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8C1531" w:rsidRDefault="004B4634" w:rsidP="008C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31">
              <w:rPr>
                <w:rFonts w:ascii="Times New Roman" w:hAnsi="Times New Roman" w:cs="Times New Roman"/>
                <w:sz w:val="24"/>
                <w:szCs w:val="24"/>
              </w:rPr>
              <w:t>29.06.2022 09:27</w:t>
            </w:r>
          </w:p>
        </w:tc>
        <w:tc>
          <w:tcPr>
            <w:tcW w:w="2670" w:type="dxa"/>
            <w:shd w:val="clear" w:color="auto" w:fill="auto"/>
          </w:tcPr>
          <w:p w:rsidR="004B4634" w:rsidRPr="008C1531" w:rsidRDefault="004B4634" w:rsidP="008C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31">
              <w:rPr>
                <w:rFonts w:ascii="Times New Roman" w:hAnsi="Times New Roman" w:cs="Times New Roman"/>
                <w:sz w:val="24"/>
                <w:szCs w:val="24"/>
              </w:rPr>
              <w:t>36236/СЗ/220629307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0.06.2022 09:47</w:t>
            </w:r>
          </w:p>
        </w:tc>
        <w:tc>
          <w:tcPr>
            <w:tcW w:w="26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6236/СЗ/220630732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2 10:00</w:t>
            </w:r>
          </w:p>
        </w:tc>
        <w:tc>
          <w:tcPr>
            <w:tcW w:w="26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6236/СЗ/220630894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0.06.2022 10:10</w:t>
            </w:r>
          </w:p>
        </w:tc>
        <w:tc>
          <w:tcPr>
            <w:tcW w:w="26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6236/СЗ/220630992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34" w:rsidRPr="00FD2A3E" w:rsidTr="00D30361">
        <w:tc>
          <w:tcPr>
            <w:tcW w:w="2070" w:type="dxa"/>
            <w:shd w:val="clear" w:color="auto" w:fill="auto"/>
          </w:tcPr>
          <w:p w:rsidR="004B4634" w:rsidRPr="007A427F" w:rsidRDefault="00F4167C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 10:25</w:t>
            </w:r>
          </w:p>
        </w:tc>
        <w:tc>
          <w:tcPr>
            <w:tcW w:w="2670" w:type="dxa"/>
            <w:shd w:val="clear" w:color="auto" w:fill="auto"/>
          </w:tcPr>
          <w:p w:rsidR="004B4634" w:rsidRPr="007A427F" w:rsidRDefault="004B4634" w:rsidP="007A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F">
              <w:rPr>
                <w:rFonts w:ascii="Times New Roman" w:hAnsi="Times New Roman" w:cs="Times New Roman"/>
                <w:sz w:val="24"/>
                <w:szCs w:val="24"/>
              </w:rPr>
              <w:t>36236/СЗ/2206301150</w:t>
            </w:r>
          </w:p>
        </w:tc>
        <w:tc>
          <w:tcPr>
            <w:tcW w:w="2640" w:type="dxa"/>
            <w:shd w:val="clear" w:color="auto" w:fill="auto"/>
          </w:tcPr>
          <w:p w:rsidR="004B4634" w:rsidRPr="001A2894" w:rsidRDefault="004B4634" w:rsidP="00E028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4B4634" w:rsidRDefault="004B4634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A3" w:rsidRPr="00FD2A3E" w:rsidTr="00D30361">
        <w:tc>
          <w:tcPr>
            <w:tcW w:w="2070" w:type="dxa"/>
            <w:shd w:val="clear" w:color="auto" w:fill="auto"/>
          </w:tcPr>
          <w:p w:rsidR="006474A3" w:rsidRPr="006474A3" w:rsidRDefault="006474A3" w:rsidP="0064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4A3">
              <w:rPr>
                <w:rFonts w:ascii="Times New Roman" w:hAnsi="Times New Roman" w:cs="Times New Roman"/>
                <w:sz w:val="24"/>
                <w:szCs w:val="24"/>
              </w:rPr>
              <w:t>07.07.2022 09:08</w:t>
            </w:r>
          </w:p>
        </w:tc>
        <w:tc>
          <w:tcPr>
            <w:tcW w:w="2670" w:type="dxa"/>
            <w:shd w:val="clear" w:color="auto" w:fill="auto"/>
          </w:tcPr>
          <w:p w:rsidR="006474A3" w:rsidRPr="006474A3" w:rsidRDefault="006474A3" w:rsidP="0064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4A3">
              <w:rPr>
                <w:rFonts w:ascii="Times New Roman" w:hAnsi="Times New Roman" w:cs="Times New Roman"/>
                <w:sz w:val="24"/>
                <w:szCs w:val="24"/>
              </w:rPr>
              <w:t>36236/СЗ/2207072057</w:t>
            </w:r>
          </w:p>
        </w:tc>
        <w:tc>
          <w:tcPr>
            <w:tcW w:w="2640" w:type="dxa"/>
            <w:shd w:val="clear" w:color="auto" w:fill="auto"/>
          </w:tcPr>
          <w:p w:rsidR="006474A3" w:rsidRPr="001A2894" w:rsidRDefault="006474A3" w:rsidP="00965C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6474A3" w:rsidRDefault="006474A3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AD" w:rsidRPr="00FD2A3E" w:rsidTr="00D30361">
        <w:tc>
          <w:tcPr>
            <w:tcW w:w="2070" w:type="dxa"/>
            <w:shd w:val="clear" w:color="auto" w:fill="auto"/>
          </w:tcPr>
          <w:p w:rsidR="009101AD" w:rsidRPr="009101AD" w:rsidRDefault="009101AD" w:rsidP="0091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 10:17</w:t>
            </w:r>
          </w:p>
        </w:tc>
        <w:tc>
          <w:tcPr>
            <w:tcW w:w="2670" w:type="dxa"/>
            <w:shd w:val="clear" w:color="auto" w:fill="auto"/>
          </w:tcPr>
          <w:p w:rsidR="009101AD" w:rsidRPr="009101AD" w:rsidRDefault="009101AD" w:rsidP="0091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D">
              <w:rPr>
                <w:rFonts w:ascii="Times New Roman" w:hAnsi="Times New Roman" w:cs="Times New Roman"/>
                <w:sz w:val="24"/>
                <w:szCs w:val="24"/>
              </w:rPr>
              <w:t>36236/СЗ/2207081859</w:t>
            </w:r>
          </w:p>
        </w:tc>
        <w:tc>
          <w:tcPr>
            <w:tcW w:w="2640" w:type="dxa"/>
            <w:shd w:val="clear" w:color="auto" w:fill="auto"/>
          </w:tcPr>
          <w:p w:rsidR="009101AD" w:rsidRPr="001A2894" w:rsidRDefault="009101AD" w:rsidP="007257D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9101AD" w:rsidRDefault="009101AD" w:rsidP="0014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41" w:rsidRPr="00372641" w:rsidTr="00D30361">
        <w:tc>
          <w:tcPr>
            <w:tcW w:w="2070" w:type="dxa"/>
            <w:shd w:val="clear" w:color="auto" w:fill="auto"/>
          </w:tcPr>
          <w:p w:rsidR="00372641" w:rsidRPr="00372641" w:rsidRDefault="00372641" w:rsidP="0037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41">
              <w:rPr>
                <w:rFonts w:ascii="Times New Roman" w:hAnsi="Times New Roman" w:cs="Times New Roman"/>
                <w:sz w:val="24"/>
                <w:szCs w:val="24"/>
              </w:rPr>
              <w:t>31.07.2022 10:35</w:t>
            </w:r>
          </w:p>
        </w:tc>
        <w:tc>
          <w:tcPr>
            <w:tcW w:w="2670" w:type="dxa"/>
            <w:shd w:val="clear" w:color="auto" w:fill="auto"/>
          </w:tcPr>
          <w:p w:rsidR="00372641" w:rsidRPr="00372641" w:rsidRDefault="00372641" w:rsidP="0037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41">
              <w:rPr>
                <w:rFonts w:ascii="Times New Roman" w:hAnsi="Times New Roman" w:cs="Times New Roman"/>
                <w:sz w:val="24"/>
                <w:szCs w:val="24"/>
              </w:rPr>
              <w:t>36236/СЗ/220731124</w:t>
            </w:r>
          </w:p>
        </w:tc>
        <w:tc>
          <w:tcPr>
            <w:tcW w:w="2640" w:type="dxa"/>
            <w:shd w:val="clear" w:color="auto" w:fill="auto"/>
          </w:tcPr>
          <w:p w:rsidR="00372641" w:rsidRPr="001A2894" w:rsidRDefault="00372641" w:rsidP="006E2D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 в будущий год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372641" w:rsidRPr="00372641" w:rsidRDefault="00372641" w:rsidP="0037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71E" w:rsidRDefault="005D671E" w:rsidP="005D67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86A" w:rsidRDefault="00B7686A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58" w:rsidRPr="00B7686A" w:rsidRDefault="00D81558" w:rsidP="005D67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1558" w:rsidRPr="00B7686A" w:rsidSect="006A72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1E2"/>
    <w:multiLevelType w:val="multilevel"/>
    <w:tmpl w:val="D718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17AB3"/>
    <w:multiLevelType w:val="multilevel"/>
    <w:tmpl w:val="DDD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7E"/>
    <w:rsid w:val="00011AEC"/>
    <w:rsid w:val="00024B22"/>
    <w:rsid w:val="0002613F"/>
    <w:rsid w:val="00035C65"/>
    <w:rsid w:val="0004561E"/>
    <w:rsid w:val="00052036"/>
    <w:rsid w:val="000542C7"/>
    <w:rsid w:val="0005764B"/>
    <w:rsid w:val="000579F6"/>
    <w:rsid w:val="00073078"/>
    <w:rsid w:val="00073473"/>
    <w:rsid w:val="00080D4E"/>
    <w:rsid w:val="000836D8"/>
    <w:rsid w:val="000A1B00"/>
    <w:rsid w:val="000A231F"/>
    <w:rsid w:val="000C74E3"/>
    <w:rsid w:val="000D4464"/>
    <w:rsid w:val="000E69C6"/>
    <w:rsid w:val="00100F17"/>
    <w:rsid w:val="00120A04"/>
    <w:rsid w:val="001230D5"/>
    <w:rsid w:val="00125BDC"/>
    <w:rsid w:val="00136B83"/>
    <w:rsid w:val="00136E38"/>
    <w:rsid w:val="001566CF"/>
    <w:rsid w:val="00163686"/>
    <w:rsid w:val="00172D31"/>
    <w:rsid w:val="001773B5"/>
    <w:rsid w:val="001A2894"/>
    <w:rsid w:val="001B5EFA"/>
    <w:rsid w:val="001B7745"/>
    <w:rsid w:val="00200262"/>
    <w:rsid w:val="00211815"/>
    <w:rsid w:val="002205BE"/>
    <w:rsid w:val="002212BD"/>
    <w:rsid w:val="00230E78"/>
    <w:rsid w:val="0023353B"/>
    <w:rsid w:val="00234239"/>
    <w:rsid w:val="00240B57"/>
    <w:rsid w:val="00245FB8"/>
    <w:rsid w:val="0025226F"/>
    <w:rsid w:val="002614D0"/>
    <w:rsid w:val="00291F6A"/>
    <w:rsid w:val="00297BCF"/>
    <w:rsid w:val="002A2E2B"/>
    <w:rsid w:val="002A51B7"/>
    <w:rsid w:val="002C240C"/>
    <w:rsid w:val="002E6F27"/>
    <w:rsid w:val="002F43BA"/>
    <w:rsid w:val="002F6316"/>
    <w:rsid w:val="002F7BB9"/>
    <w:rsid w:val="0030742B"/>
    <w:rsid w:val="00320E50"/>
    <w:rsid w:val="00336A41"/>
    <w:rsid w:val="00355BFC"/>
    <w:rsid w:val="0036118B"/>
    <w:rsid w:val="00372641"/>
    <w:rsid w:val="00393D74"/>
    <w:rsid w:val="003A0634"/>
    <w:rsid w:val="003A41F5"/>
    <w:rsid w:val="003B56ED"/>
    <w:rsid w:val="003C5E75"/>
    <w:rsid w:val="003D0717"/>
    <w:rsid w:val="003D6229"/>
    <w:rsid w:val="003E0013"/>
    <w:rsid w:val="003E1ECC"/>
    <w:rsid w:val="003E5DA4"/>
    <w:rsid w:val="003F0FF2"/>
    <w:rsid w:val="00404725"/>
    <w:rsid w:val="00420840"/>
    <w:rsid w:val="00427605"/>
    <w:rsid w:val="00456D7E"/>
    <w:rsid w:val="004655B8"/>
    <w:rsid w:val="00473954"/>
    <w:rsid w:val="00480CEB"/>
    <w:rsid w:val="00484ABE"/>
    <w:rsid w:val="004A3938"/>
    <w:rsid w:val="004A501C"/>
    <w:rsid w:val="004A64C5"/>
    <w:rsid w:val="004B0F9B"/>
    <w:rsid w:val="004B4634"/>
    <w:rsid w:val="004C11FE"/>
    <w:rsid w:val="004C5D5D"/>
    <w:rsid w:val="004D15C3"/>
    <w:rsid w:val="004E080E"/>
    <w:rsid w:val="004E643B"/>
    <w:rsid w:val="005200CA"/>
    <w:rsid w:val="00556249"/>
    <w:rsid w:val="00583E05"/>
    <w:rsid w:val="0058536A"/>
    <w:rsid w:val="005872D3"/>
    <w:rsid w:val="00591730"/>
    <w:rsid w:val="005A5788"/>
    <w:rsid w:val="005B51D9"/>
    <w:rsid w:val="005D671E"/>
    <w:rsid w:val="006024EA"/>
    <w:rsid w:val="00642AC1"/>
    <w:rsid w:val="006474A3"/>
    <w:rsid w:val="0066376F"/>
    <w:rsid w:val="00674EB6"/>
    <w:rsid w:val="00693940"/>
    <w:rsid w:val="006A51F5"/>
    <w:rsid w:val="006A729B"/>
    <w:rsid w:val="006B2D1C"/>
    <w:rsid w:val="007038E0"/>
    <w:rsid w:val="00715FD8"/>
    <w:rsid w:val="007259D9"/>
    <w:rsid w:val="00726E99"/>
    <w:rsid w:val="007360BB"/>
    <w:rsid w:val="007633E4"/>
    <w:rsid w:val="00766CC6"/>
    <w:rsid w:val="00773E71"/>
    <w:rsid w:val="007948D5"/>
    <w:rsid w:val="00794D59"/>
    <w:rsid w:val="007A427F"/>
    <w:rsid w:val="007C0523"/>
    <w:rsid w:val="007C2415"/>
    <w:rsid w:val="007D1F3A"/>
    <w:rsid w:val="007D4912"/>
    <w:rsid w:val="007D7090"/>
    <w:rsid w:val="008146CD"/>
    <w:rsid w:val="00815564"/>
    <w:rsid w:val="0085467D"/>
    <w:rsid w:val="00877195"/>
    <w:rsid w:val="00890E8C"/>
    <w:rsid w:val="00897B19"/>
    <w:rsid w:val="008A317E"/>
    <w:rsid w:val="008B7514"/>
    <w:rsid w:val="008C0B90"/>
    <w:rsid w:val="008C1531"/>
    <w:rsid w:val="008D1224"/>
    <w:rsid w:val="008E03AA"/>
    <w:rsid w:val="008E0C79"/>
    <w:rsid w:val="008E128C"/>
    <w:rsid w:val="008F28A0"/>
    <w:rsid w:val="009101AD"/>
    <w:rsid w:val="009120C2"/>
    <w:rsid w:val="00926C58"/>
    <w:rsid w:val="0093702E"/>
    <w:rsid w:val="00951980"/>
    <w:rsid w:val="00952B36"/>
    <w:rsid w:val="00960C0A"/>
    <w:rsid w:val="00975461"/>
    <w:rsid w:val="00977C6B"/>
    <w:rsid w:val="0099269F"/>
    <w:rsid w:val="009B7EBE"/>
    <w:rsid w:val="009C0D3B"/>
    <w:rsid w:val="009C1EB0"/>
    <w:rsid w:val="009F471B"/>
    <w:rsid w:val="00A45314"/>
    <w:rsid w:val="00A46DBA"/>
    <w:rsid w:val="00A66AE7"/>
    <w:rsid w:val="00A74761"/>
    <w:rsid w:val="00A749AE"/>
    <w:rsid w:val="00A906B9"/>
    <w:rsid w:val="00AB02E0"/>
    <w:rsid w:val="00AB2C62"/>
    <w:rsid w:val="00AE1117"/>
    <w:rsid w:val="00AF0352"/>
    <w:rsid w:val="00B11147"/>
    <w:rsid w:val="00B219E4"/>
    <w:rsid w:val="00B22868"/>
    <w:rsid w:val="00B2525F"/>
    <w:rsid w:val="00B25CCB"/>
    <w:rsid w:val="00B34955"/>
    <w:rsid w:val="00B7686A"/>
    <w:rsid w:val="00B91BBD"/>
    <w:rsid w:val="00BA1F0A"/>
    <w:rsid w:val="00BE6644"/>
    <w:rsid w:val="00C06C02"/>
    <w:rsid w:val="00C17076"/>
    <w:rsid w:val="00C23A42"/>
    <w:rsid w:val="00C454F5"/>
    <w:rsid w:val="00C50B91"/>
    <w:rsid w:val="00C9277B"/>
    <w:rsid w:val="00C94C10"/>
    <w:rsid w:val="00C950AF"/>
    <w:rsid w:val="00CC4380"/>
    <w:rsid w:val="00CD7C39"/>
    <w:rsid w:val="00CE0A73"/>
    <w:rsid w:val="00CE13AB"/>
    <w:rsid w:val="00CF5515"/>
    <w:rsid w:val="00D025A6"/>
    <w:rsid w:val="00D30361"/>
    <w:rsid w:val="00D52043"/>
    <w:rsid w:val="00D6518D"/>
    <w:rsid w:val="00D764F2"/>
    <w:rsid w:val="00D81558"/>
    <w:rsid w:val="00DB6CEB"/>
    <w:rsid w:val="00DF3552"/>
    <w:rsid w:val="00E06259"/>
    <w:rsid w:val="00E06DAA"/>
    <w:rsid w:val="00E12AD6"/>
    <w:rsid w:val="00E22EB6"/>
    <w:rsid w:val="00E35A3B"/>
    <w:rsid w:val="00E42775"/>
    <w:rsid w:val="00E81E23"/>
    <w:rsid w:val="00E8545A"/>
    <w:rsid w:val="00E87198"/>
    <w:rsid w:val="00EA2C61"/>
    <w:rsid w:val="00EA2EB2"/>
    <w:rsid w:val="00EA4BC2"/>
    <w:rsid w:val="00EC04CC"/>
    <w:rsid w:val="00ED1678"/>
    <w:rsid w:val="00ED3842"/>
    <w:rsid w:val="00ED7162"/>
    <w:rsid w:val="00EE1286"/>
    <w:rsid w:val="00EF5CFD"/>
    <w:rsid w:val="00F23546"/>
    <w:rsid w:val="00F238E7"/>
    <w:rsid w:val="00F24D0B"/>
    <w:rsid w:val="00F343DA"/>
    <w:rsid w:val="00F4167C"/>
    <w:rsid w:val="00F55ED3"/>
    <w:rsid w:val="00F830B9"/>
    <w:rsid w:val="00F87D12"/>
    <w:rsid w:val="00FB0518"/>
    <w:rsid w:val="00FC4F83"/>
    <w:rsid w:val="00FD2A3E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5CA3-E154-41D4-ADC5-E34F251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3</cp:revision>
  <cp:lastPrinted>2022-06-24T10:33:00Z</cp:lastPrinted>
  <dcterms:created xsi:type="dcterms:W3CDTF">2022-04-04T09:45:00Z</dcterms:created>
  <dcterms:modified xsi:type="dcterms:W3CDTF">2022-08-01T11:44:00Z</dcterms:modified>
</cp:coreProperties>
</file>